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A5" w:rsidRPr="00E573C4" w:rsidRDefault="00E573C4" w:rsidP="00E573C4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E573C4">
        <w:rPr>
          <w:sz w:val="28"/>
          <w:szCs w:val="28"/>
          <w:u w:val="single"/>
          <w:lang w:val="uk-UA"/>
        </w:rPr>
        <w:t>Проє</w:t>
      </w:r>
      <w:r w:rsidR="003F1936" w:rsidRPr="00E573C4">
        <w:rPr>
          <w:sz w:val="28"/>
          <w:szCs w:val="28"/>
          <w:u w:val="single"/>
          <w:lang w:val="uk-UA"/>
        </w:rPr>
        <w:t>кт</w:t>
      </w:r>
      <w:proofErr w:type="spellEnd"/>
      <w:r w:rsidR="003F1936" w:rsidRPr="00E573C4">
        <w:rPr>
          <w:sz w:val="28"/>
          <w:szCs w:val="28"/>
          <w:u w:val="single"/>
          <w:lang w:val="uk-UA"/>
        </w:rPr>
        <w:t xml:space="preserve"> </w:t>
      </w:r>
    </w:p>
    <w:p w:rsidR="003F1936" w:rsidRPr="00E573C4" w:rsidRDefault="003F1936">
      <w:pPr>
        <w:jc w:val="center"/>
        <w:rPr>
          <w:sz w:val="28"/>
          <w:szCs w:val="28"/>
          <w:lang w:val="uk-UA"/>
        </w:rPr>
      </w:pP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Україна</w:t>
      </w: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РІШЕННЯ</w:t>
      </w:r>
    </w:p>
    <w:p w:rsidR="00EC3BA5" w:rsidRPr="00E573C4" w:rsidRDefault="00EC3BA5">
      <w:pPr>
        <w:rPr>
          <w:b/>
          <w:bCs/>
          <w:lang w:val="uk-UA"/>
        </w:rPr>
      </w:pPr>
    </w:p>
    <w:p w:rsidR="00EC3BA5" w:rsidRPr="00E573C4" w:rsidRDefault="003F1936">
      <w:pPr>
        <w:rPr>
          <w:bCs/>
          <w:lang w:val="uk-UA"/>
        </w:rPr>
      </w:pPr>
      <w:r w:rsidRPr="00E573C4">
        <w:rPr>
          <w:bCs/>
          <w:lang w:val="uk-UA"/>
        </w:rPr>
        <w:t>____________20</w:t>
      </w:r>
      <w:r w:rsidR="003A05D6" w:rsidRPr="00E573C4">
        <w:rPr>
          <w:bCs/>
          <w:lang w:val="uk-UA"/>
        </w:rPr>
        <w:t>20</w:t>
      </w:r>
      <w:r w:rsidRPr="00E573C4">
        <w:rPr>
          <w:bCs/>
          <w:lang w:val="uk-UA"/>
        </w:rPr>
        <w:t xml:space="preserve"> року</w:t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  <w:t xml:space="preserve">        м. Синельникове</w:t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  <w:t xml:space="preserve">        № _______</w:t>
      </w:r>
    </w:p>
    <w:p w:rsidR="003F1936" w:rsidRPr="00E573C4" w:rsidRDefault="003F1936">
      <w:pPr>
        <w:jc w:val="both"/>
        <w:rPr>
          <w:lang w:val="uk-UA"/>
        </w:rPr>
      </w:pPr>
    </w:p>
    <w:p w:rsidR="00EC3BA5" w:rsidRPr="00E573C4" w:rsidRDefault="002C0B6A">
      <w:pPr>
        <w:rPr>
          <w:lang w:val="uk-UA"/>
        </w:rPr>
      </w:pPr>
      <w:r w:rsidRPr="00E573C4">
        <w:rPr>
          <w:lang w:val="uk-UA"/>
        </w:rPr>
        <w:pict>
          <v:line id="shape_0" o:spid="_x0000_s1029" style="position:absolute;z-index:251656192" from="222.55pt,2.85pt" to="222.55pt,9.55pt">
            <v:fill o:detectmouseclick="t"/>
          </v:line>
        </w:pict>
      </w:r>
      <w:r w:rsidRPr="00E573C4">
        <w:rPr>
          <w:lang w:val="uk-UA"/>
        </w:rPr>
        <w:pict>
          <v:line id="_x0000_s1028" style="position:absolute;z-index:251657216" from=".3pt,2.75pt" to="7pt,2.75pt">
            <v:fill o:detectmouseclick="t"/>
          </v:line>
        </w:pict>
      </w:r>
      <w:r w:rsidRPr="00E573C4">
        <w:rPr>
          <w:lang w:val="uk-UA"/>
        </w:rPr>
        <w:pict>
          <v:line id="_x0000_s1027" style="position:absolute;z-index:251658240" from="215.75pt,2.7pt" to="222.5pt,2.7pt">
            <v:fill o:detectmouseclick="t"/>
          </v:line>
        </w:pict>
      </w:r>
      <w:r w:rsidRPr="00E573C4">
        <w:rPr>
          <w:lang w:val="uk-UA"/>
        </w:rPr>
        <w:pict>
          <v:line id="_x0000_s1026" style="position:absolute;z-index:251659264" from=".3pt,2.85pt" to=".3pt,9.55pt">
            <v:fill o:detectmouseclick="t"/>
          </v:line>
        </w:pict>
      </w:r>
    </w:p>
    <w:p w:rsidR="004A412D" w:rsidRPr="00E573C4" w:rsidRDefault="004A412D" w:rsidP="001115D7">
      <w:pPr>
        <w:jc w:val="both"/>
        <w:rPr>
          <w:b/>
          <w:i/>
          <w:sz w:val="27"/>
          <w:szCs w:val="27"/>
          <w:lang w:val="uk-UA"/>
        </w:rPr>
      </w:pP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 погодження змін д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грами реформування та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розвитку житлово-комунальног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господарства міста </w:t>
      </w:r>
      <w:proofErr w:type="spellStart"/>
      <w:r w:rsidRPr="00E573C4">
        <w:rPr>
          <w:b/>
          <w:i/>
          <w:sz w:val="28"/>
          <w:szCs w:val="28"/>
          <w:lang w:val="uk-UA"/>
        </w:rPr>
        <w:t>Синельни-</w:t>
      </w:r>
      <w:proofErr w:type="spellEnd"/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E573C4">
        <w:rPr>
          <w:b/>
          <w:i/>
          <w:sz w:val="28"/>
          <w:szCs w:val="28"/>
          <w:lang w:val="uk-UA"/>
        </w:rPr>
        <w:t>кового</w:t>
      </w:r>
      <w:proofErr w:type="spellEnd"/>
      <w:r w:rsidRPr="00E573C4">
        <w:rPr>
          <w:b/>
          <w:i/>
          <w:sz w:val="28"/>
          <w:szCs w:val="28"/>
          <w:lang w:val="uk-UA"/>
        </w:rPr>
        <w:t xml:space="preserve"> на 2017-2023 роки зі змінами</w:t>
      </w:r>
    </w:p>
    <w:p w:rsidR="004A412D" w:rsidRPr="00E573C4" w:rsidRDefault="004A412D" w:rsidP="004A412D">
      <w:pPr>
        <w:jc w:val="both"/>
        <w:rPr>
          <w:sz w:val="28"/>
          <w:szCs w:val="28"/>
          <w:lang w:val="uk-UA"/>
        </w:rPr>
      </w:pPr>
    </w:p>
    <w:p w:rsidR="004A412D" w:rsidRPr="00E573C4" w:rsidRDefault="004A412D" w:rsidP="004A412D">
      <w:pPr>
        <w:ind w:firstLine="720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Керуючись підпунктом 1 пункту а статті 27, пунктом 1 частини 2 </w:t>
      </w:r>
      <w:r w:rsidR="00983E07" w:rsidRPr="00E573C4">
        <w:rPr>
          <w:sz w:val="28"/>
          <w:szCs w:val="28"/>
          <w:lang w:val="uk-UA"/>
        </w:rPr>
        <w:t xml:space="preserve">               </w:t>
      </w:r>
      <w:r w:rsidRPr="00E573C4">
        <w:rPr>
          <w:sz w:val="28"/>
          <w:szCs w:val="28"/>
          <w:lang w:val="uk-UA"/>
        </w:rPr>
        <w:t>статті 52 Закону України «Про місцеве самоврядування в Україні», Бюджетним кодексом України, виконавчий комітет Синельниківської міської ради ВИРІШИВ: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Погодити внесення змін до додатку 1 «Паспорт програми реформування та розвитку житлово-комунального господарства міста Синельникового на 2017-2023 роки» </w:t>
      </w:r>
      <w:r w:rsidRPr="00E573C4">
        <w:rPr>
          <w:sz w:val="28"/>
          <w:szCs w:val="28"/>
          <w:lang w:val="uk-UA"/>
        </w:rPr>
        <w:t>Програми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іста Синельникового на 2017-2023 роки» Програми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3 «Показники ефективності виконання Програми»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Доручити начальнику управління житлово-комунального господарства та комунальної власності міської ради </w:t>
      </w:r>
      <w:proofErr w:type="spellStart"/>
      <w:r w:rsidRPr="00E573C4">
        <w:rPr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 А.А.:</w:t>
      </w:r>
    </w:p>
    <w:p w:rsidR="004A412D" w:rsidRPr="00E573C4" w:rsidRDefault="004A412D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4.1. Підготувати проект рішення міської ради «Про внесення змін до </w:t>
      </w:r>
      <w:r w:rsidRPr="00E573C4">
        <w:rPr>
          <w:sz w:val="28"/>
          <w:szCs w:val="28"/>
          <w:lang w:val="uk-UA"/>
        </w:rPr>
        <w:t>Програми реформування та розвитку житлово-комунального господарства міста Синельникового на 2017-2023 роки».</w:t>
      </w:r>
    </w:p>
    <w:p w:rsidR="004A412D" w:rsidRPr="00E573C4" w:rsidRDefault="00983E07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4</w:t>
      </w:r>
      <w:r w:rsidR="004A412D" w:rsidRPr="00E573C4">
        <w:rPr>
          <w:sz w:val="28"/>
          <w:szCs w:val="28"/>
          <w:lang w:val="uk-UA"/>
        </w:rPr>
        <w:t>.2. Доповісти на сесії міської ради про внесення змін до Програми реформування та розвитку житлово-комунального господарства міста Синельникового на 2017-2023 роки.</w:t>
      </w:r>
    </w:p>
    <w:p w:rsidR="004A412D" w:rsidRPr="00E573C4" w:rsidRDefault="00983E07" w:rsidP="004A412D">
      <w:pPr>
        <w:ind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5</w:t>
      </w:r>
      <w:r w:rsidR="004A412D" w:rsidRPr="00E573C4">
        <w:rPr>
          <w:sz w:val="28"/>
          <w:szCs w:val="28"/>
          <w:lang w:val="uk-UA"/>
        </w:rPr>
        <w:t>.</w:t>
      </w:r>
      <w:r w:rsidR="004A412D" w:rsidRPr="00E573C4">
        <w:rPr>
          <w:sz w:val="28"/>
          <w:lang w:val="uk-UA"/>
        </w:rPr>
        <w:t> К</w:t>
      </w:r>
      <w:r w:rsidR="004A412D" w:rsidRPr="00E573C4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4A412D" w:rsidRPr="00E573C4">
        <w:rPr>
          <w:sz w:val="28"/>
          <w:lang w:val="uk-UA"/>
        </w:rPr>
        <w:t xml:space="preserve">першого заступника міського голови з питань діяльності виконавчих органів міської ради                </w:t>
      </w:r>
      <w:proofErr w:type="spellStart"/>
      <w:r w:rsidR="004A412D" w:rsidRPr="00E573C4">
        <w:rPr>
          <w:sz w:val="28"/>
          <w:lang w:val="uk-UA"/>
        </w:rPr>
        <w:t>Яковіна</w:t>
      </w:r>
      <w:proofErr w:type="spellEnd"/>
      <w:r w:rsidR="004A412D" w:rsidRPr="00E573C4">
        <w:rPr>
          <w:sz w:val="28"/>
          <w:lang w:val="uk-UA"/>
        </w:rPr>
        <w:t xml:space="preserve"> В.Б</w:t>
      </w:r>
      <w:r w:rsidR="004A412D" w:rsidRPr="00E573C4">
        <w:rPr>
          <w:sz w:val="28"/>
          <w:szCs w:val="28"/>
          <w:lang w:val="uk-UA"/>
        </w:rPr>
        <w:t>.</w:t>
      </w:r>
    </w:p>
    <w:p w:rsidR="009A0010" w:rsidRPr="00E573C4" w:rsidRDefault="009A0010" w:rsidP="001115D7">
      <w:pPr>
        <w:rPr>
          <w:sz w:val="27"/>
          <w:szCs w:val="27"/>
          <w:lang w:val="uk-UA"/>
        </w:rPr>
      </w:pPr>
    </w:p>
    <w:p w:rsidR="004A412D" w:rsidRPr="00E573C4" w:rsidRDefault="004A412D" w:rsidP="001115D7">
      <w:pPr>
        <w:rPr>
          <w:sz w:val="27"/>
          <w:szCs w:val="27"/>
          <w:lang w:val="uk-UA"/>
        </w:rPr>
      </w:pPr>
    </w:p>
    <w:p w:rsidR="001115D7" w:rsidRPr="00E573C4" w:rsidRDefault="001115D7" w:rsidP="001115D7">
      <w:pPr>
        <w:rPr>
          <w:sz w:val="27"/>
          <w:szCs w:val="27"/>
          <w:lang w:val="uk-UA"/>
        </w:rPr>
      </w:pPr>
      <w:r w:rsidRPr="00E573C4">
        <w:rPr>
          <w:sz w:val="27"/>
          <w:szCs w:val="27"/>
          <w:lang w:val="uk-UA"/>
        </w:rPr>
        <w:t xml:space="preserve">Міський голова </w:t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  <w:t xml:space="preserve">          Д.І. ЗРАЖЕВСЬКИЙ</w:t>
      </w:r>
    </w:p>
    <w:p w:rsidR="003D7E33" w:rsidRPr="00E573C4" w:rsidRDefault="003D7E33" w:rsidP="003D7E33">
      <w:pPr>
        <w:jc w:val="both"/>
        <w:rPr>
          <w:sz w:val="27"/>
          <w:szCs w:val="27"/>
          <w:lang w:val="uk-UA"/>
        </w:rPr>
      </w:pPr>
    </w:p>
    <w:p w:rsidR="004A412D" w:rsidRPr="00E573C4" w:rsidRDefault="004A412D" w:rsidP="003D7E33">
      <w:pPr>
        <w:jc w:val="both"/>
        <w:rPr>
          <w:sz w:val="27"/>
          <w:szCs w:val="27"/>
          <w:lang w:val="uk-UA"/>
        </w:rPr>
      </w:pP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lastRenderedPageBreak/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>Додаток 1</w:t>
      </w: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>до Програми</w:t>
      </w:r>
    </w:p>
    <w:p w:rsidR="009A0010" w:rsidRPr="00E573C4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 xml:space="preserve">ПАСПОРТ </w:t>
      </w: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ового на 2017 – 2023 роки зі змінами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 Синельникового на 2017 – 2023 роки зі змінам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 Синельникового на 2017 – 2023 рок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очаток: 2017 рік, закінчення: 2023 рік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гальні обсяги фінансування:</w:t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E573C4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E573C4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 xml:space="preserve">Обсяги фінансування, всього, 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За роками виконання, тис. грн.</w:t>
            </w:r>
          </w:p>
        </w:tc>
      </w:tr>
      <w:tr w:rsidR="009A0010" w:rsidRPr="00E573C4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7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3</w:t>
            </w:r>
          </w:p>
        </w:tc>
      </w:tr>
      <w:tr w:rsidR="007D0CE6" w:rsidRPr="00E573C4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Держав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Облас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Міськ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15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E573C4">
              <w:rPr>
                <w:b/>
                <w:sz w:val="21"/>
                <w:szCs w:val="21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</w:tr>
      <w:tr w:rsidR="007D0CE6" w:rsidRPr="00E573C4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Інші джер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24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</w:tr>
    </w:tbl>
    <w:p w:rsidR="009A0010" w:rsidRPr="00E573C4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10.    Очікувані результати виконання: Додаток 3</w:t>
      </w:r>
    </w:p>
    <w:p w:rsidR="009A0010" w:rsidRPr="00E573C4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E573C4">
        <w:rPr>
          <w:color w:val="000000"/>
          <w:sz w:val="26"/>
          <w:szCs w:val="26"/>
          <w:lang w:val="uk-UA" w:eastAsia="ar-SA"/>
        </w:rPr>
        <w:t>11. Контроль за виконанням програми здійснює управління житлово-комунального господарства та комунальної власності Синельниківської міської ради.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А.А.РОМАНОВСЬКИХ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RPr="00E573C4" w:rsidSect="009A00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lastRenderedPageBreak/>
        <w:t>Додаток 2</w:t>
      </w: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E573C4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E573C4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E573C4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іста Синельникового на 2017-2023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   тис.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. Реалізація проектів з розвитку, реконструкції централізованих систем водопостачання і водовідведення з використанням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енергозбережного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споживачів міста питною водою нормативної якості, підвищення ефективності та надійності функціонування водопровідно-каналізаційних мереж, відновлення розподільчих систем забезпечення питною водою всіх споживачів міста.    Упровадження </w:t>
                  </w:r>
                  <w:proofErr w:type="spellStart"/>
                  <w:r w:rsidRPr="00E573C4">
                    <w:rPr>
                      <w:sz w:val="19"/>
                      <w:szCs w:val="19"/>
                      <w:lang w:val="uk-UA"/>
                    </w:rPr>
                    <w:t>енергоефективних</w:t>
                  </w:r>
                  <w:proofErr w:type="spellEnd"/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 технологій та скорочення енергоспоживання до 12%.    Поліпшення екологічно безпечних умов життєдіяльності населення. Отримання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ертифікатів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Обладнання наявного житлового фонду засобами обліку холодної води, раціональне використання та економії паливно-енергетичних ресурсі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абезпечення вимог мешканців житлових будинків щодо кількості та якості житлових послуг. Створення та забезпечення функціонування до 2023 року 40  ОСББ та доведення кількості ОСББ до 30% від загальної кількості будинків, які потребують створення ОСББ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ліфтового господарства міста. Заміна протягом 2017 року 3 одиниці ліфтів, які відпрацювали більше нормативного терміну (25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років). Покращення умов проживання 1336 мешканців  п</w:t>
                  </w:r>
                  <w:r w:rsidRPr="00E573C4">
                    <w:rPr>
                      <w:rFonts w:ascii="Calibri" w:hAnsi="Calibri" w:cs="Calibri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яти 9-ти поверхових будинків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 багатоквартирних   будинкі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гуртожиткі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 Поліпшення стану доріг, запобігання дорожнього травматизму, зміцнення дисципліни на дорогах, посилення безпеки дорожнього руху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І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.1. Погашення заборгованості  минулих років за електроенергію (за рішенням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br/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Синельниківське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Ввиробниче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об'єднання житлово-комунального господар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для населення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І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місць відпочинку для дітей дошкільного, шкільного віку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аварійно-ремонтної машини, машини для промивання труб, телескопічної вежі,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сніговідкидної</w:t>
                  </w:r>
                  <w:proofErr w:type="spellEnd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спеціалізованих комунальних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ідприємств у сфері поводження з твердими побутовими відходами. Утримання території міста відповідно до діючих санітарних норм і правил. Поліпшення санітарно-епідеміологічного благополуччя населення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BA2F93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  <w:r w:rsidR="00BA2F93"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8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Охорона та збереження зелених насаджень, утримання їх у здоровому, впорядкованому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тані, створення нових зелених  насаджень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0A728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пам’яток історії у справному технічному стані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9.Зовнішні оздоблювальні роботи, капітальний ремонт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, придбання, огородження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території міста відповідно до діючих санітарних норм і правил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Регулювання кількості безпритульних тварин, які створюють небезпечні умови для мешканців міста.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иготовлення технічних паспортів, звітів з розрахунку вартості об’єктів  благоустрою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 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ідсутність централізованого теплопостачання, економічний ефект понад 30 % економії енергоресурсі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</w:t>
                  </w: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КГ та житлово-комунального господарства та комунальної власності міської ради,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Синельниківські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міські комунальні підприємства «Водоканал», «Житлово-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«Виробниче об’єднання житлово-комунального господарства», Комунальне підприємство Синельниківської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62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беззбиткової роботи підприємств житлово-комунального господарства.   Погашення наявної кредиторської заборгованості та поповнення обігових коштів,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оліпшення стану розрахунків із заробітної плати, за спожиті енергоносії, матеріально-технічні ресурси, з податків і зборі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62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порядкування безхазяйного майна, забезпечення громадян житлом та земельними ділянками, раціональне використання об</w:t>
                  </w:r>
                  <w:r w:rsidRPr="00E573C4">
                    <w:rPr>
                      <w:rFonts w:ascii="Arial CYR" w:hAnsi="Arial CYR" w:cs="Arial CYR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єктів комунальної власності в цілях розвитку </w:t>
                  </w:r>
                  <w:proofErr w:type="spellStart"/>
                  <w:r w:rsidRPr="00E573C4">
                    <w:rPr>
                      <w:sz w:val="19"/>
                      <w:szCs w:val="19"/>
                      <w:lang w:val="uk-UA"/>
                    </w:rPr>
                    <w:t>житлово</w:t>
                  </w:r>
                  <w:proofErr w:type="spellEnd"/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 - комунальної сфери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1. Погашення заборгованості з різниці в тарифах на теплову енергію, послуги з водопостачання та водовідведення, що вироблялися,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1.1 Погашення заборгованості з різниці у тарифах на послуги з водопостачання та водовідведення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Синельниківському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міському комунальному підприємству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прияння поліпшенню фінансового становища комунальних підприємств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Синельни-ківський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міськрайо</w:t>
                  </w:r>
                  <w:r w:rsidR="00A96FBA" w:rsidRPr="00E573C4">
                    <w:rPr>
                      <w:sz w:val="20"/>
                      <w:szCs w:val="20"/>
                      <w:lang w:val="uk-UA"/>
                    </w:rPr>
                    <w:t>нний</w:t>
                  </w:r>
                  <w:proofErr w:type="spellEnd"/>
                  <w:r w:rsidR="00A96FBA" w:rsidRPr="00E573C4">
                    <w:rPr>
                      <w:sz w:val="20"/>
                      <w:szCs w:val="20"/>
                      <w:lang w:val="uk-UA"/>
                    </w:rPr>
                    <w:t xml:space="preserve"> центр зайнятості, </w:t>
                  </w:r>
                  <w:proofErr w:type="spellStart"/>
                  <w:r w:rsidR="00A96FBA" w:rsidRPr="00E573C4">
                    <w:rPr>
                      <w:sz w:val="20"/>
                      <w:szCs w:val="20"/>
                      <w:lang w:val="uk-UA"/>
                    </w:rPr>
                    <w:t>Синельни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t>ківське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Виробниче об’єднання житлово-комунального господарства», Комунальне підприємство 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Синельни-ківської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міської ради «</w:t>
                  </w: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Ритульна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Утримання території міста відповідно до діючих санітарних норм і правил. 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3. Здійснення заходів з охорони об’єктів благоустрою, що знаходяться в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береження та приведення у належний стан об</w:t>
                  </w:r>
                  <w:r w:rsidRPr="00E573C4">
                    <w:rPr>
                      <w:rFonts w:ascii="Bookman Old Style" w:hAnsi="Bookman Old Style"/>
                      <w:sz w:val="19"/>
                      <w:szCs w:val="19"/>
                      <w:lang w:val="uk-UA"/>
                    </w:rPr>
                    <w:t>’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єктів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благоустрою міста. Поліпшення санітарно-епідеміологічного благополуччя населення</w:t>
                  </w: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9A0010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9A0010" w:rsidRPr="00E573C4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 xml:space="preserve">Усього за програмою:                 </w:t>
                  </w:r>
                  <w:r w:rsidR="000A7286" w:rsidRPr="00E573C4">
                    <w:rPr>
                      <w:b/>
                      <w:sz w:val="20"/>
                      <w:szCs w:val="20"/>
                      <w:lang w:val="uk-UA"/>
                    </w:rPr>
                    <w:t xml:space="preserve">                     2017 – 2023</w:t>
                  </w: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 xml:space="preserve">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9A0010" w:rsidRPr="00E573C4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9A0010" w:rsidRPr="00E573C4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9A0010" w:rsidRPr="00E573C4" w:rsidTr="009A0010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E573C4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 А.А.РОМАНОВСЬКИХ</w:t>
      </w: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Додаток 3  </w:t>
      </w: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E573C4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E573C4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573C4">
              <w:rPr>
                <w:b/>
                <w:sz w:val="22"/>
                <w:szCs w:val="22"/>
                <w:lang w:val="uk-UA"/>
              </w:rPr>
              <w:t>Кiлькiснi</w:t>
            </w:r>
            <w:proofErr w:type="spellEnd"/>
            <w:r w:rsidRPr="00E573C4">
              <w:rPr>
                <w:b/>
                <w:sz w:val="22"/>
                <w:szCs w:val="22"/>
                <w:lang w:val="uk-UA"/>
              </w:rPr>
              <w:t xml:space="preserve"> показники виконання Програми</w:t>
            </w:r>
          </w:p>
        </w:tc>
      </w:tr>
      <w:tr w:rsidR="009A0010" w:rsidRPr="00E573C4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Усього за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програ</w:t>
            </w:r>
            <w:proofErr w:type="spellEnd"/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2020</w:t>
            </w:r>
          </w:p>
          <w:p w:rsidR="009A0010" w:rsidRPr="00E573C4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1. Реалізація проектів з  розвитку, реконструкції централізованих систем водопостачання і водовідведення з використанням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енергозбережного</w:t>
            </w:r>
            <w:proofErr w:type="spellEnd"/>
            <w:r w:rsidRPr="00E573C4">
              <w:rPr>
                <w:sz w:val="22"/>
                <w:szCs w:val="22"/>
                <w:lang w:val="uk-UA"/>
              </w:rPr>
              <w:t xml:space="preserve">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 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 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6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сніговідкидної</w:t>
            </w:r>
            <w:proofErr w:type="spellEnd"/>
            <w:r w:rsidRPr="00E573C4">
              <w:rPr>
                <w:sz w:val="22"/>
                <w:szCs w:val="22"/>
                <w:lang w:val="uk-UA"/>
              </w:rPr>
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6. Санітарне оброблення та аналогічні послуги, транспортування міського сміття, утримання кладовищ, зливова каналізація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–ремонт</w:t>
            </w:r>
            <w:proofErr w:type="spellEnd"/>
            <w:r w:rsidRPr="00E573C4">
              <w:rPr>
                <w:sz w:val="22"/>
                <w:szCs w:val="22"/>
                <w:lang w:val="uk-UA"/>
              </w:rPr>
              <w:t xml:space="preserve">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9.Зовнішні оздоблювальні роботи, капітальний ремонт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  <w:r w:rsidRPr="00E573C4">
              <w:rPr>
                <w:sz w:val="22"/>
                <w:szCs w:val="22"/>
                <w:lang w:val="uk-UA"/>
              </w:rPr>
              <w:t xml:space="preserve">, придбання огородження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573C4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573C4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E573C4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7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  <w:r w:rsidR="00C81C48" w:rsidRPr="00E573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D0119C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8.Індивідуальне опалення</w:t>
            </w:r>
          </w:p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4A412D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11.1. Погашення заборгованості з різниці у тарифах на послуги з водопостачання та водовідведення </w:t>
            </w:r>
            <w:proofErr w:type="spellStart"/>
            <w:r w:rsidRPr="00E573C4">
              <w:rPr>
                <w:sz w:val="22"/>
                <w:szCs w:val="22"/>
                <w:lang w:val="uk-UA"/>
              </w:rPr>
              <w:t>Синельниківському</w:t>
            </w:r>
            <w:proofErr w:type="spellEnd"/>
            <w:r w:rsidRPr="00E573C4">
              <w:rPr>
                <w:sz w:val="22"/>
                <w:szCs w:val="22"/>
                <w:lang w:val="uk-UA"/>
              </w:rPr>
              <w:t xml:space="preserve">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 xml:space="preserve"> 12.1. Охорона об’єктів   благоустрою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E573C4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А.А.РОМАНОВСЬКИХ</w:t>
      </w:r>
    </w:p>
    <w:p w:rsidR="00461C46" w:rsidRPr="00E573C4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</w:p>
    <w:sectPr w:rsidR="00461C46" w:rsidRPr="00E573C4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3BA5"/>
    <w:rsid w:val="00012FD3"/>
    <w:rsid w:val="00023782"/>
    <w:rsid w:val="000240E4"/>
    <w:rsid w:val="00024B2F"/>
    <w:rsid w:val="00056D70"/>
    <w:rsid w:val="000A6E3F"/>
    <w:rsid w:val="000A7286"/>
    <w:rsid w:val="000E6409"/>
    <w:rsid w:val="000F0908"/>
    <w:rsid w:val="00100632"/>
    <w:rsid w:val="001115D7"/>
    <w:rsid w:val="001514B3"/>
    <w:rsid w:val="001716AE"/>
    <w:rsid w:val="001A23E5"/>
    <w:rsid w:val="001F1F6C"/>
    <w:rsid w:val="0025368F"/>
    <w:rsid w:val="002C0B6A"/>
    <w:rsid w:val="002F7D70"/>
    <w:rsid w:val="00333911"/>
    <w:rsid w:val="00386BFA"/>
    <w:rsid w:val="003A05D6"/>
    <w:rsid w:val="003D76CF"/>
    <w:rsid w:val="003D7E33"/>
    <w:rsid w:val="003F1936"/>
    <w:rsid w:val="00411A1E"/>
    <w:rsid w:val="00433A31"/>
    <w:rsid w:val="00461C46"/>
    <w:rsid w:val="004743A3"/>
    <w:rsid w:val="004A412D"/>
    <w:rsid w:val="004A4219"/>
    <w:rsid w:val="004A53A0"/>
    <w:rsid w:val="004B4FE0"/>
    <w:rsid w:val="004D32DD"/>
    <w:rsid w:val="004E0C8C"/>
    <w:rsid w:val="004E4039"/>
    <w:rsid w:val="004E7246"/>
    <w:rsid w:val="00580713"/>
    <w:rsid w:val="005A29CC"/>
    <w:rsid w:val="005C35BC"/>
    <w:rsid w:val="006546D3"/>
    <w:rsid w:val="0065663D"/>
    <w:rsid w:val="006E45AF"/>
    <w:rsid w:val="006E6719"/>
    <w:rsid w:val="00715B18"/>
    <w:rsid w:val="007600E9"/>
    <w:rsid w:val="007618DC"/>
    <w:rsid w:val="007D0CE6"/>
    <w:rsid w:val="007E6D51"/>
    <w:rsid w:val="007F48DF"/>
    <w:rsid w:val="00801155"/>
    <w:rsid w:val="00812D37"/>
    <w:rsid w:val="00827B5D"/>
    <w:rsid w:val="00876E6A"/>
    <w:rsid w:val="008C723A"/>
    <w:rsid w:val="008F1C87"/>
    <w:rsid w:val="0094722C"/>
    <w:rsid w:val="00983E07"/>
    <w:rsid w:val="009A0010"/>
    <w:rsid w:val="009A1F31"/>
    <w:rsid w:val="009D701F"/>
    <w:rsid w:val="00A2324E"/>
    <w:rsid w:val="00A320AC"/>
    <w:rsid w:val="00A65C7B"/>
    <w:rsid w:val="00A71B71"/>
    <w:rsid w:val="00A84049"/>
    <w:rsid w:val="00A96FBA"/>
    <w:rsid w:val="00B01038"/>
    <w:rsid w:val="00B05BB6"/>
    <w:rsid w:val="00B148E4"/>
    <w:rsid w:val="00B21ED1"/>
    <w:rsid w:val="00B332D3"/>
    <w:rsid w:val="00B66128"/>
    <w:rsid w:val="00B97439"/>
    <w:rsid w:val="00BA2F93"/>
    <w:rsid w:val="00BD617B"/>
    <w:rsid w:val="00BF1A67"/>
    <w:rsid w:val="00C325EB"/>
    <w:rsid w:val="00C50613"/>
    <w:rsid w:val="00C5334C"/>
    <w:rsid w:val="00C7351A"/>
    <w:rsid w:val="00C765D5"/>
    <w:rsid w:val="00C81C48"/>
    <w:rsid w:val="00CD1CD9"/>
    <w:rsid w:val="00D0119C"/>
    <w:rsid w:val="00D16380"/>
    <w:rsid w:val="00D332E9"/>
    <w:rsid w:val="00D74412"/>
    <w:rsid w:val="00E20AA8"/>
    <w:rsid w:val="00E573C4"/>
    <w:rsid w:val="00E866B6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63F-F785-49F1-99A8-D2C44F7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7-22T11:50:00Z</cp:lastPrinted>
  <dcterms:created xsi:type="dcterms:W3CDTF">2020-06-09T12:44:00Z</dcterms:created>
  <dcterms:modified xsi:type="dcterms:W3CDTF">2020-07-23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